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37B0" w:rsidRPr="00CD0319" w:rsidP="00D74A9E" w14:paraId="15FD08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337B0" w:rsidRPr="00CD0319" w:rsidP="00D74A9E" w14:paraId="2729B2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337B0" w:rsidP="00D74A9E" w14:paraId="05B207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37B0" w:rsidP="00B33F12" w14:paraId="19D2127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39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337B0" w:rsidP="001B76A4" w14:paraId="2B1C481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337B0" w:rsidP="00C709B1" w14:paraId="7706457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337B0" w:rsidP="00D74A9E" w14:paraId="46A2C48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337B0" w:rsidRPr="00CD0319" w:rsidP="00D74A9E" w14:paraId="6D5A96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337B0" w:rsidP="00D74A9E" w14:paraId="474CD1C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7B0" w:rsidP="00D74A9E" w14:paraId="691927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7B0" w:rsidP="00D74A9E" w14:paraId="050189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7B0" w:rsidRPr="00CD0319" w:rsidP="00D74A9E" w14:paraId="271123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7B0" w:rsidRPr="00CD0319" w:rsidP="00D74A9E" w14:paraId="5782C9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337B0" w:rsidP="00D74A9E" w14:paraId="4F8115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337B0" w:rsidRPr="00CD0319" w:rsidP="00D74A9E" w14:paraId="261238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337B0" w14:paraId="23FEC16B" w14:textId="77777777">
      <w:pPr>
        <w:sectPr w:rsidSect="006B12B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337B0" w14:paraId="7F4EF165" w14:textId="77777777"/>
    <w:sectPr w:rsidSect="006B12B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7B0" w14:paraId="7C93D6E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7B0" w:rsidRPr="006D1E9A" w:rsidP="006D1E9A" w14:paraId="0E49B7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91283438" name="Conector reto 5912834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912834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337B0" w:rsidRPr="006D1E9A" w:rsidP="006D1E9A" w14:paraId="3D214C4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7B0" w14:paraId="535AAC8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9EF55C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9ADD0D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C31898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D3F858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7B0" w:rsidRPr="006D1E9A" w:rsidP="006D1E9A" w14:paraId="57E44BF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01800089" name="Agrupar 50180008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15604100" name="Forma Livre: Forma 6156041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22546891" name="Forma Livre: Forma 192254689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8210810" name="Forma Livre: Forma 8982108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01800089" o:spid="_x0000_s2049" style="width:595.1pt;height:808.7pt;margin-top:0.2pt;margin-left:-68.95pt;position:absolute;z-index:-251650048" coordsize="75577,102703">
              <v:shape id="Forma Livre: Forma 6156041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2254689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982108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23483132" name="Imagem 1523483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3F3E30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233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12BD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1C48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337B0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3:00Z</dcterms:created>
  <dcterms:modified xsi:type="dcterms:W3CDTF">2024-04-15T14:34:00Z</dcterms:modified>
</cp:coreProperties>
</file>